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483A" w14:textId="784A29AB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1456E1">
        <w:rPr>
          <w:rFonts w:ascii="Times New Roman" w:hAnsi="Times New Roman"/>
          <w:sz w:val="24"/>
          <w:szCs w:val="24"/>
        </w:rPr>
        <w:t xml:space="preserve"> </w:t>
      </w:r>
      <w:r w:rsidR="00090852" w:rsidRPr="00090852">
        <w:rPr>
          <w:rFonts w:ascii="Times New Roman" w:hAnsi="Times New Roman"/>
          <w:sz w:val="24"/>
          <w:szCs w:val="24"/>
        </w:rPr>
        <w:t>149/2021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371336A7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090852">
        <w:rPr>
          <w:b/>
        </w:rPr>
        <w:t xml:space="preserve"> 22 grudnia 2021 r. 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6DBB16AE" w14:textId="3B14E7EE" w:rsidR="00DA7995" w:rsidRPr="00C4405B" w:rsidRDefault="00B112C9" w:rsidP="007F7452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>Zarządzenie Nr 89/2021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z dnia 31 sierpnia 2021 r. w sprawie wprowadzenia Warunków udziału w „Programie dla szkół” w roku szkolnym 2021/2022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77777777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77777777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44DB7F37"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7F7452">
              <w:t>1</w:t>
            </w:r>
            <w:r w:rsidRPr="00FC0CC9">
              <w:t>/202</w:t>
            </w:r>
            <w:r w:rsidR="007F7452">
              <w:t>2</w:t>
            </w:r>
            <w:r w:rsidR="00A8294A">
              <w:t>, wprowadzone</w:t>
            </w:r>
            <w:r w:rsidRPr="00FC0CC9">
              <w:t xml:space="preserve"> Zarządzeniem Nr </w:t>
            </w:r>
            <w:r w:rsidR="007F7452" w:rsidRPr="007F7452">
              <w:t xml:space="preserve">89/2021 </w:t>
            </w:r>
            <w:r w:rsidRPr="00FC0CC9">
              <w:t xml:space="preserve">Prezesa Agencji Restrukturyzacji i Modernizacji Rolnictwa z dnia </w:t>
            </w:r>
            <w:r w:rsidR="007F7452" w:rsidRPr="007F7452">
              <w:t>31</w:t>
            </w:r>
            <w:r w:rsidR="007F7452">
              <w:t>.08.</w:t>
            </w:r>
            <w:r w:rsidR="007F7452" w:rsidRPr="007F7452">
              <w:t xml:space="preserve">2021 r.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zgodnie z załącznikiem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77777777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7B37B79E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38C34E4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54D5D87B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18DBCC9" w14:textId="77777777" w:rsidR="007F7452" w:rsidRPr="007F7452" w:rsidRDefault="007F7452" w:rsidP="003619DA">
            <w:pPr>
              <w:spacing w:line="288" w:lineRule="auto"/>
            </w:pPr>
          </w:p>
          <w:p w14:paraId="3F04A0B1" w14:textId="5F06C3AD" w:rsidR="007F7452" w:rsidRPr="007F7452" w:rsidRDefault="007F7452" w:rsidP="007F7452"/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619DA">
      <w:pgSz w:w="12240" w:h="15840"/>
      <w:pgMar w:top="1135" w:right="1417" w:bottom="851" w:left="1417" w:header="284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852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4405B"/>
    <w:rsid w:val="00C47E44"/>
    <w:rsid w:val="00C517B4"/>
    <w:rsid w:val="00C528A7"/>
    <w:rsid w:val="00C53A93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5B37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DCFC-2E3E-48EF-BACF-37CEDEF2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162</cp:revision>
  <cp:lastPrinted>2021-12-22T08:22:00Z</cp:lastPrinted>
  <dcterms:created xsi:type="dcterms:W3CDTF">2017-09-19T06:55:00Z</dcterms:created>
  <dcterms:modified xsi:type="dcterms:W3CDTF">2021-12-22T14:35:00Z</dcterms:modified>
</cp:coreProperties>
</file>